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8E21DC" w:rsidRDefault="00DA05A2" w:rsidP="00DA05A2">
      <w:pPr>
        <w:jc w:val="center"/>
        <w:rPr>
          <w:b/>
          <w:sz w:val="44"/>
        </w:rPr>
      </w:pPr>
      <w:r w:rsidRPr="008E21DC">
        <w:rPr>
          <w:b/>
          <w:sz w:val="44"/>
        </w:rPr>
        <w:t>Phân tích thiết kế hệ thống quản lý bán linh kiện</w:t>
      </w:r>
      <w:r w:rsidR="000F20D7" w:rsidRPr="008E21DC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ListParagraph"/>
        <w:ind w:left="1872"/>
      </w:pP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lastRenderedPageBreak/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AC33D8" w:rsidRDefault="00AC33D8" w:rsidP="00AC33D8">
      <w:pPr>
        <w:pStyle w:val="ListParagraph"/>
        <w:numPr>
          <w:ilvl w:val="0"/>
          <w:numId w:val="5"/>
        </w:numPr>
      </w:pPr>
      <w:r>
        <w:t>Các loại phiếu nhập</w:t>
      </w:r>
    </w:p>
    <w:p w:rsidR="00AC33D8" w:rsidRPr="00AC33D8" w:rsidRDefault="00AC33D8" w:rsidP="00AC33D8">
      <w:pPr>
        <w:ind w:left="1872"/>
        <w:rPr>
          <w:b/>
          <w:sz w:val="28"/>
        </w:rPr>
      </w:pPr>
      <w:r w:rsidRPr="00AC33D8">
        <w:rPr>
          <w:b/>
          <w:sz w:val="28"/>
        </w:rPr>
        <w:t>Phiếu nhập:</w:t>
      </w:r>
    </w:p>
    <w:p w:rsidR="00AC33D8" w:rsidRDefault="00AC33D8" w:rsidP="00AC33D8">
      <w:pPr>
        <w:pStyle w:val="ListParagraph"/>
        <w:ind w:left="1872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C33D8" w:rsidTr="00F10DD3">
        <w:trPr>
          <w:trHeight w:val="1029"/>
        </w:trPr>
        <w:tc>
          <w:tcPr>
            <w:tcW w:w="9288" w:type="dxa"/>
          </w:tcPr>
          <w:p w:rsidR="00AC33D8" w:rsidRDefault="00AC33D8" w:rsidP="00F10DD3">
            <w:pPr>
              <w:jc w:val="center"/>
              <w:rPr>
                <w:b/>
              </w:rPr>
            </w:pPr>
            <w:r>
              <w:rPr>
                <w:b/>
              </w:rPr>
              <w:t>PHIẾU NHẬP HÀNG</w:t>
            </w:r>
          </w:p>
          <w:p w:rsidR="00AC33D8" w:rsidRDefault="00AC33D8" w:rsidP="00F10DD3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AC33D8" w:rsidRDefault="00AC33D8" w:rsidP="00F10DD3">
            <w:pPr>
              <w:rPr>
                <w:b/>
              </w:rPr>
            </w:pPr>
            <w:r>
              <w:rPr>
                <w:b/>
              </w:rPr>
              <w:t>Tên nhà cung cấp: ……………….</w:t>
            </w:r>
          </w:p>
          <w:p w:rsidR="00AC33D8" w:rsidRDefault="00AC33D8" w:rsidP="00F10DD3">
            <w:pPr>
              <w:rPr>
                <w:b/>
              </w:rPr>
            </w:pPr>
            <w:r>
              <w:rPr>
                <w:b/>
              </w:rPr>
              <w:t>Địa chỉ: ……………………………</w:t>
            </w:r>
          </w:p>
          <w:p w:rsidR="00AC33D8" w:rsidRDefault="00AC33D8" w:rsidP="00F10DD3">
            <w:pPr>
              <w:rPr>
                <w:b/>
              </w:rPr>
            </w:pPr>
            <w:r>
              <w:rPr>
                <w:b/>
              </w:rPr>
              <w:t>Fax: ………………………………..</w:t>
            </w:r>
          </w:p>
          <w:p w:rsidR="00AC33D8" w:rsidRDefault="00AC33D8" w:rsidP="00F10DD3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1697"/>
              <w:gridCol w:w="1875"/>
              <w:gridCol w:w="1809"/>
            </w:tblGrid>
            <w:tr w:rsidR="00AC33D8" w:rsidTr="00F10DD3">
              <w:tc>
                <w:tcPr>
                  <w:tcW w:w="84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97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AC33D8" w:rsidTr="00F10DD3">
              <w:tc>
                <w:tcPr>
                  <w:tcW w:w="84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33D8" w:rsidTr="00F10DD3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AC33D8" w:rsidRDefault="00AC33D8" w:rsidP="00F10DD3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AC33D8" w:rsidRDefault="00AC33D8" w:rsidP="00F10DD3">
            <w:pPr>
              <w:rPr>
                <w:b/>
              </w:rPr>
            </w:pPr>
          </w:p>
          <w:p w:rsidR="00AC33D8" w:rsidRDefault="00AC33D8" w:rsidP="00F10DD3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AC33D8" w:rsidRDefault="00AC33D8" w:rsidP="00AC33D8">
      <w:pPr>
        <w:pStyle w:val="ListParagraph"/>
        <w:ind w:left="1872"/>
      </w:pPr>
    </w:p>
    <w:p w:rsidR="00AC33D8" w:rsidRDefault="00AC33D8" w:rsidP="00AC33D8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Phiếu xuất:</w:t>
      </w:r>
    </w:p>
    <w:p w:rsidR="00AC33D8" w:rsidRPr="009203BE" w:rsidRDefault="00AC33D8" w:rsidP="00AC33D8">
      <w:pPr>
        <w:pStyle w:val="ListParagraph"/>
        <w:ind w:left="1872"/>
        <w:rPr>
          <w:b/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C33D8" w:rsidTr="00F10DD3">
        <w:trPr>
          <w:trHeight w:val="1029"/>
        </w:trPr>
        <w:tc>
          <w:tcPr>
            <w:tcW w:w="9288" w:type="dxa"/>
          </w:tcPr>
          <w:p w:rsidR="00AC33D8" w:rsidRDefault="00AC33D8" w:rsidP="00F10DD3">
            <w:pPr>
              <w:jc w:val="center"/>
              <w:rPr>
                <w:b/>
              </w:rPr>
            </w:pPr>
            <w:r>
              <w:rPr>
                <w:b/>
              </w:rPr>
              <w:t>PHIẾU XUẤT HÀNG</w:t>
            </w:r>
          </w:p>
          <w:p w:rsidR="00AC33D8" w:rsidRDefault="00AC33D8" w:rsidP="00F10DD3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AC33D8" w:rsidRDefault="00AC33D8" w:rsidP="00F10DD3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AC33D8" w:rsidRDefault="00AC33D8" w:rsidP="00F10DD3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3111"/>
              <w:gridCol w:w="1423"/>
              <w:gridCol w:w="1875"/>
              <w:gridCol w:w="1809"/>
            </w:tblGrid>
            <w:tr w:rsidR="00AC33D8" w:rsidTr="00F10DD3">
              <w:tc>
                <w:tcPr>
                  <w:tcW w:w="84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11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423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AC33D8" w:rsidTr="00F10DD3">
              <w:tc>
                <w:tcPr>
                  <w:tcW w:w="84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1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33D8" w:rsidTr="00F10DD3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AC33D8" w:rsidRDefault="00AC33D8" w:rsidP="00F10DD3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AC33D8" w:rsidRDefault="00AC33D8" w:rsidP="00F10DD3">
            <w:pPr>
              <w:rPr>
                <w:b/>
              </w:rPr>
            </w:pPr>
          </w:p>
          <w:p w:rsidR="00AC33D8" w:rsidRDefault="00AC33D8" w:rsidP="00F10DD3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AC33D8" w:rsidRDefault="00AC33D8" w:rsidP="00AC33D8"/>
    <w:p w:rsidR="00AC33D8" w:rsidRDefault="00AC33D8" w:rsidP="00AC33D8">
      <w:pPr>
        <w:pStyle w:val="ListParagraph"/>
        <w:ind w:left="1872"/>
      </w:pPr>
    </w:p>
    <w:p w:rsidR="00AC33D8" w:rsidRDefault="00AC33D8" w:rsidP="00AC33D8">
      <w:pPr>
        <w:pStyle w:val="ListParagraph"/>
        <w:ind w:left="1872"/>
      </w:pPr>
    </w:p>
    <w:p w:rsidR="00AC33D8" w:rsidRDefault="00AC33D8" w:rsidP="00AC33D8">
      <w:pPr>
        <w:pStyle w:val="ListParagraph"/>
        <w:ind w:left="1872"/>
      </w:pPr>
    </w:p>
    <w:p w:rsidR="00AC33D8" w:rsidRPr="009203BE" w:rsidRDefault="00AC33D8" w:rsidP="00AC33D8">
      <w:pPr>
        <w:pStyle w:val="ListParagraph"/>
        <w:ind w:left="1872"/>
        <w:rPr>
          <w:b/>
        </w:rPr>
      </w:pPr>
      <w:r w:rsidRPr="009203BE">
        <w:rPr>
          <w:b/>
          <w:sz w:val="28"/>
        </w:rPr>
        <w:lastRenderedPageBreak/>
        <w:t>Khách hàng:</w:t>
      </w:r>
      <w:r w:rsidRPr="009203BE">
        <w:rPr>
          <w:b/>
        </w:rPr>
        <w:tab/>
      </w:r>
      <w:r w:rsidRPr="009203BE">
        <w:rPr>
          <w:b/>
        </w:rPr>
        <w:tab/>
      </w:r>
    </w:p>
    <w:p w:rsidR="00AC33D8" w:rsidRDefault="00AC33D8" w:rsidP="00AC33D8">
      <w:r>
        <w:tab/>
      </w:r>
      <w:r>
        <w:tab/>
      </w:r>
      <w:r>
        <w:tab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311"/>
      </w:tblGrid>
      <w:tr w:rsidR="00AC33D8" w:rsidTr="00F10DD3">
        <w:trPr>
          <w:trHeight w:val="1029"/>
        </w:trPr>
        <w:tc>
          <w:tcPr>
            <w:tcW w:w="9288" w:type="dxa"/>
          </w:tcPr>
          <w:p w:rsidR="00AC33D8" w:rsidRDefault="00AC33D8" w:rsidP="00F10DD3">
            <w:pPr>
              <w:jc w:val="center"/>
              <w:rPr>
                <w:b/>
              </w:rPr>
            </w:pPr>
            <w:r>
              <w:rPr>
                <w:b/>
              </w:rPr>
              <w:t>DANH SÁCH KHÁCH HÀNG</w:t>
            </w:r>
          </w:p>
          <w:p w:rsidR="00AC33D8" w:rsidRDefault="00AC33D8" w:rsidP="00F10DD3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AC33D8" w:rsidRDefault="00AC33D8" w:rsidP="00F10DD3">
            <w:pPr>
              <w:jc w:val="center"/>
              <w:rPr>
                <w:b/>
              </w:rPr>
            </w:pP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2704"/>
              <w:gridCol w:w="2700"/>
            </w:tblGrid>
            <w:tr w:rsidR="00AC33D8" w:rsidTr="00F10DD3">
              <w:tc>
                <w:tcPr>
                  <w:tcW w:w="84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ọ Tên</w:t>
                  </w:r>
                </w:p>
              </w:tc>
              <w:tc>
                <w:tcPr>
                  <w:tcW w:w="270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ĐT</w:t>
                  </w:r>
                </w:p>
              </w:tc>
              <w:tc>
                <w:tcPr>
                  <w:tcW w:w="2700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sinh</w:t>
                  </w:r>
                </w:p>
              </w:tc>
            </w:tr>
            <w:tr w:rsidR="00AC33D8" w:rsidTr="00F10DD3">
              <w:tc>
                <w:tcPr>
                  <w:tcW w:w="84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4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0" w:type="dxa"/>
                </w:tcPr>
                <w:p w:rsidR="00AC33D8" w:rsidRDefault="00AC33D8" w:rsidP="00F10DD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C33D8" w:rsidRDefault="00AC33D8" w:rsidP="00F10DD3">
            <w:pPr>
              <w:rPr>
                <w:b/>
              </w:rPr>
            </w:pPr>
          </w:p>
          <w:p w:rsidR="00AC33D8" w:rsidRDefault="00AC33D8" w:rsidP="00F10DD3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AC33D8" w:rsidRDefault="00AC33D8" w:rsidP="00AC33D8">
      <w:pPr>
        <w:pStyle w:val="ListParagraph"/>
        <w:ind w:left="1872"/>
      </w:pPr>
    </w:p>
    <w:p w:rsidR="00AC33D8" w:rsidRDefault="00AC33D8" w:rsidP="00AC33D8">
      <w:pPr>
        <w:pStyle w:val="ListParagraph"/>
        <w:ind w:left="1872"/>
      </w:pP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C23E58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D927B6" w:rsidRDefault="008B72E9" w:rsidP="00D927B6">
      <w:pPr>
        <w:pStyle w:val="ListParagraph"/>
        <w:ind w:left="1512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5168" behindDoc="0" locked="0" layoutInCell="1" allowOverlap="1" wp14:anchorId="5F2CDA58" wp14:editId="56C14F24">
            <wp:simplePos x="0" y="0"/>
            <wp:positionH relativeFrom="column">
              <wp:posOffset>52705</wp:posOffset>
            </wp:positionH>
            <wp:positionV relativeFrom="paragraph">
              <wp:posOffset>276860</wp:posOffset>
            </wp:positionV>
            <wp:extent cx="5933440" cy="53867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3D">
        <w:rPr>
          <w:b/>
          <w:color w:val="FF0000"/>
        </w:rPr>
        <w:t xml:space="preserve"> </w:t>
      </w:r>
    </w:p>
    <w:p w:rsidR="008D5E3D" w:rsidRPr="008D5E3D" w:rsidRDefault="008D5E3D" w:rsidP="00D927B6">
      <w:pPr>
        <w:pStyle w:val="ListParagraph"/>
        <w:ind w:left="1512"/>
        <w:rPr>
          <w:b/>
          <w:color w:val="FF0000"/>
        </w:rPr>
      </w:pPr>
    </w:p>
    <w:p w:rsidR="00BC5F28" w:rsidRPr="00253CB5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8D5E3D" w:rsidRPr="008D5E3D" w:rsidRDefault="00CB008D" w:rsidP="008D5E3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E05DC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B66A49" w:rsidP="00E05DCD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43FDF01" wp14:editId="615B04A0">
            <wp:simplePos x="0" y="0"/>
            <wp:positionH relativeFrom="column">
              <wp:posOffset>56515</wp:posOffset>
            </wp:positionH>
            <wp:positionV relativeFrom="paragraph">
              <wp:posOffset>194310</wp:posOffset>
            </wp:positionV>
            <wp:extent cx="6054090" cy="33362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D63EE0" w:rsidRPr="00253CB5" w:rsidRDefault="00D63EE0" w:rsidP="00253CB5">
      <w:pPr>
        <w:rPr>
          <w:b/>
          <w:color w:val="548DD4" w:themeColor="text2" w:themeTint="99"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F2390A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54F8CEE" wp14:editId="07DE75BC">
            <wp:simplePos x="0" y="0"/>
            <wp:positionH relativeFrom="column">
              <wp:posOffset>-50165</wp:posOffset>
            </wp:positionH>
            <wp:positionV relativeFrom="paragraph">
              <wp:posOffset>220345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46B">
        <w:rPr>
          <w:b/>
        </w:rPr>
        <w:t xml:space="preserve">Phân hệ quản lý </w:t>
      </w:r>
      <w:r w:rsidR="00B46B13" w:rsidRPr="00B46B13">
        <w:rPr>
          <w:b/>
        </w:rPr>
        <w:t>hệ thống</w:t>
      </w:r>
    </w:p>
    <w:p w:rsidR="0078046B" w:rsidRDefault="0078046B" w:rsidP="0078046B">
      <w:pPr>
        <w:pStyle w:val="ListParagrap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ListParagraph"/>
        <w:ind w:left="1800"/>
        <w:jc w:val="center"/>
      </w:pPr>
    </w:p>
    <w:p w:rsidR="0078046B" w:rsidRDefault="002F6DC3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374334F" wp14:editId="5BE13DFB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029960" cy="32619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DF0FB9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8D4865" wp14:editId="661F2641">
            <wp:simplePos x="0" y="0"/>
            <wp:positionH relativeFrom="column">
              <wp:posOffset>-1476</wp:posOffset>
            </wp:positionH>
            <wp:positionV relativeFrom="paragraph">
              <wp:posOffset>117132</wp:posOffset>
            </wp:positionV>
            <wp:extent cx="5906135" cy="3438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5BD3" w:rsidRPr="00253CB5" w:rsidRDefault="0078046B" w:rsidP="00253CB5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ListParagrap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ListParagraph"/>
        <w:ind w:left="1800"/>
        <w:rPr>
          <w:color w:val="548DD4" w:themeColor="text2" w:themeTint="99"/>
        </w:rPr>
      </w:pPr>
    </w:p>
    <w:p w:rsidR="0078046B" w:rsidRDefault="009D458F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F4F5A8C" wp14:editId="62518FFD">
            <wp:simplePos x="0" y="0"/>
            <wp:positionH relativeFrom="column">
              <wp:posOffset>62230</wp:posOffset>
            </wp:positionH>
            <wp:positionV relativeFrom="paragraph">
              <wp:posOffset>368935</wp:posOffset>
            </wp:positionV>
            <wp:extent cx="5893435" cy="25641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150171" w:rsidRDefault="00150171" w:rsidP="00150171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lastRenderedPageBreak/>
        <w:t>Thiết kế cơ sở dữ liệu cho hệ thống quản lý bán linh kiện máy tính</w:t>
      </w:r>
    </w:p>
    <w:p w:rsidR="00150171" w:rsidRPr="00150171" w:rsidRDefault="00150171" w:rsidP="00150171">
      <w:pPr>
        <w:pStyle w:val="ListParagraph"/>
        <w:ind w:left="1080"/>
        <w:rPr>
          <w:b/>
          <w:sz w:val="32"/>
        </w:rPr>
      </w:pPr>
    </w:p>
    <w:p w:rsidR="006171E5" w:rsidRDefault="00FE39AB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3CDBBF08" wp14:editId="553C7BE3">
            <wp:simplePos x="0" y="0"/>
            <wp:positionH relativeFrom="column">
              <wp:posOffset>3175</wp:posOffset>
            </wp:positionH>
            <wp:positionV relativeFrom="paragraph">
              <wp:posOffset>256540</wp:posOffset>
            </wp:positionV>
            <wp:extent cx="5933440" cy="55657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  <w:bookmarkStart w:id="0" w:name="_GoBack"/>
      <w:bookmarkEnd w:id="0"/>
    </w:p>
    <w:p w:rsidR="000C626E" w:rsidRDefault="000C626E" w:rsidP="000C626E">
      <w:pPr>
        <w:pStyle w:val="ListParagraph"/>
        <w:ind w:left="1512"/>
        <w:rPr>
          <w:b/>
          <w:szCs w:val="26"/>
        </w:rPr>
      </w:pP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ListParagraph"/>
        <w:ind w:left="1512"/>
        <w:jc w:val="center"/>
        <w:rPr>
          <w:b/>
          <w:szCs w:val="26"/>
        </w:rPr>
      </w:pPr>
    </w:p>
    <w:p w:rsidR="009856C1" w:rsidRPr="00B227C0" w:rsidRDefault="009856C1" w:rsidP="006171E5">
      <w:pPr>
        <w:pStyle w:val="ListParagrap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ListParagraph"/>
        <w:ind w:left="1710"/>
        <w:rPr>
          <w:b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DD6EC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F43C5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AX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p w:rsidR="00CF5379" w:rsidRDefault="00CF5379" w:rsidP="00CD5BAF">
      <w:pPr>
        <w:pStyle w:val="ListParagraph"/>
        <w:ind w:left="1710"/>
        <w:rPr>
          <w:b/>
          <w:color w:val="548DD4" w:themeColor="text2" w:themeTint="99"/>
          <w:szCs w:val="26"/>
        </w:rPr>
      </w:pPr>
    </w:p>
    <w:p w:rsidR="00AA285A" w:rsidRPr="001D38EA" w:rsidRDefault="00AA285A" w:rsidP="001D38EA">
      <w:pPr>
        <w:rPr>
          <w:b/>
          <w:color w:val="548DD4" w:themeColor="text2" w:themeTint="99"/>
          <w:szCs w:val="26"/>
        </w:rPr>
      </w:pPr>
    </w:p>
    <w:p w:rsidR="00AA285A" w:rsidRPr="009819EB" w:rsidRDefault="00AA285A" w:rsidP="00CD5BAF">
      <w:pPr>
        <w:pStyle w:val="ListParagraph"/>
        <w:ind w:left="1710"/>
        <w:rPr>
          <w:color w:val="548DD4" w:themeColor="text2" w:themeTint="99"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Giá Xuất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21F92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93023"/>
    <w:rsid w:val="003A73FF"/>
    <w:rsid w:val="003E1580"/>
    <w:rsid w:val="003F6E84"/>
    <w:rsid w:val="0040381B"/>
    <w:rsid w:val="00406858"/>
    <w:rsid w:val="00424205"/>
    <w:rsid w:val="00432EEC"/>
    <w:rsid w:val="00450B7D"/>
    <w:rsid w:val="00454DC5"/>
    <w:rsid w:val="00461F4D"/>
    <w:rsid w:val="00477F77"/>
    <w:rsid w:val="00480F6D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4CE3"/>
    <w:rsid w:val="005C7275"/>
    <w:rsid w:val="005C7F71"/>
    <w:rsid w:val="005E0159"/>
    <w:rsid w:val="005F40C7"/>
    <w:rsid w:val="00604A56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7F43C5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B72E9"/>
    <w:rsid w:val="008D5E3D"/>
    <w:rsid w:val="008E21DC"/>
    <w:rsid w:val="008F3739"/>
    <w:rsid w:val="008F757B"/>
    <w:rsid w:val="009104EA"/>
    <w:rsid w:val="00927BCF"/>
    <w:rsid w:val="009548CD"/>
    <w:rsid w:val="00954C06"/>
    <w:rsid w:val="009626AF"/>
    <w:rsid w:val="009719B7"/>
    <w:rsid w:val="00971C63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D458F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C33D8"/>
    <w:rsid w:val="00AE2417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D6EC6"/>
    <w:rsid w:val="00DF0FB9"/>
    <w:rsid w:val="00E03839"/>
    <w:rsid w:val="00E05DCD"/>
    <w:rsid w:val="00E16943"/>
    <w:rsid w:val="00E35F42"/>
    <w:rsid w:val="00E43EFC"/>
    <w:rsid w:val="00E67FE2"/>
    <w:rsid w:val="00E8060A"/>
    <w:rsid w:val="00E82352"/>
    <w:rsid w:val="00E96545"/>
    <w:rsid w:val="00EB34B6"/>
    <w:rsid w:val="00EC4D42"/>
    <w:rsid w:val="00EC6117"/>
    <w:rsid w:val="00ED09BF"/>
    <w:rsid w:val="00EE788C"/>
    <w:rsid w:val="00F2390A"/>
    <w:rsid w:val="00F2548F"/>
    <w:rsid w:val="00F32F0B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39AB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9F58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BD69-351A-4A79-A498-3967D15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232</cp:revision>
  <dcterms:created xsi:type="dcterms:W3CDTF">2019-09-16T06:43:00Z</dcterms:created>
  <dcterms:modified xsi:type="dcterms:W3CDTF">2019-10-15T15:17:00Z</dcterms:modified>
</cp:coreProperties>
</file>